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6F" w:rsidRPr="00240F39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240F39">
        <w:rPr>
          <w:rFonts w:ascii="Arial" w:hAnsi="Arial" w:cs="Arial"/>
          <w:b/>
          <w:bCs/>
          <w:color w:val="000000"/>
        </w:rPr>
        <w:t>Федеральная служба по надзору в сфере связи, информационных технологий и массовых коммуникаций</w:t>
      </w:r>
    </w:p>
    <w:p w:rsidR="00E3356F" w:rsidRPr="00240F39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240F39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240F39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240F39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240F39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240F39">
        <w:rPr>
          <w:rFonts w:ascii="Arial" w:hAnsi="Arial" w:cs="Arial"/>
          <w:b/>
          <w:bCs/>
          <w:color w:val="000000"/>
        </w:rPr>
        <w:t>Результаты деятельности за период с 01.0</w:t>
      </w:r>
      <w:r w:rsidR="00BA6D0C">
        <w:rPr>
          <w:rFonts w:ascii="Arial" w:hAnsi="Arial" w:cs="Arial"/>
          <w:b/>
          <w:bCs/>
          <w:color w:val="000000"/>
        </w:rPr>
        <w:t>1</w:t>
      </w:r>
      <w:r w:rsidRPr="00240F39">
        <w:rPr>
          <w:rFonts w:ascii="Arial" w:hAnsi="Arial" w:cs="Arial"/>
          <w:b/>
          <w:bCs/>
          <w:color w:val="000000"/>
        </w:rPr>
        <w:t>.201</w:t>
      </w:r>
      <w:r w:rsidR="009A2EF6" w:rsidRPr="00240F39">
        <w:rPr>
          <w:rFonts w:ascii="Arial" w:hAnsi="Arial" w:cs="Arial"/>
          <w:b/>
          <w:bCs/>
          <w:color w:val="000000"/>
        </w:rPr>
        <w:t>6</w:t>
      </w:r>
      <w:r w:rsidRPr="00240F39">
        <w:rPr>
          <w:rFonts w:ascii="Arial" w:hAnsi="Arial" w:cs="Arial"/>
          <w:b/>
          <w:bCs/>
          <w:color w:val="000000"/>
        </w:rPr>
        <w:t xml:space="preserve"> по 3</w:t>
      </w:r>
      <w:r w:rsidR="00BA6D0C">
        <w:rPr>
          <w:rFonts w:ascii="Arial" w:hAnsi="Arial" w:cs="Arial"/>
          <w:b/>
          <w:bCs/>
          <w:color w:val="000000"/>
        </w:rPr>
        <w:t>1.12</w:t>
      </w:r>
      <w:r w:rsidRPr="00240F39">
        <w:rPr>
          <w:rFonts w:ascii="Arial" w:hAnsi="Arial" w:cs="Arial"/>
          <w:b/>
          <w:bCs/>
          <w:color w:val="000000"/>
        </w:rPr>
        <w:t>.201</w:t>
      </w:r>
      <w:r w:rsidR="009A2EF6" w:rsidRPr="00240F39">
        <w:rPr>
          <w:rFonts w:ascii="Arial" w:hAnsi="Arial" w:cs="Arial"/>
          <w:b/>
          <w:bCs/>
          <w:color w:val="000000"/>
        </w:rPr>
        <w:t>6</w:t>
      </w:r>
    </w:p>
    <w:p w:rsidR="00E3356F" w:rsidRPr="00240F39" w:rsidRDefault="00E3356F" w:rsidP="00E3356F"/>
    <w:p w:rsidR="00E3356F" w:rsidRPr="00240F39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240F39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240F39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2397"/>
        <w:gridCol w:w="1984"/>
      </w:tblGrid>
      <w:tr w:rsidR="00C71C89" w:rsidRPr="00240F39" w:rsidTr="00C71C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C89" w:rsidRPr="00240F39" w:rsidRDefault="00C71C8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9" w:rsidRPr="00240F39" w:rsidRDefault="00C71C8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C71C89" w:rsidRPr="00240F39" w:rsidTr="00C71C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C89" w:rsidRPr="00DF218D" w:rsidRDefault="00C71C8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DF218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C89" w:rsidRPr="00240F39" w:rsidRDefault="00C71C8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  <w:tr w:rsidR="00C71C89" w:rsidRPr="00240F39" w:rsidTr="00C71C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C89" w:rsidRPr="00DF218D" w:rsidRDefault="00C71C8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DF218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C89" w:rsidRPr="00240F39" w:rsidRDefault="00C71C8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C71C89" w:rsidRPr="00240F39" w:rsidTr="00C71C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C89" w:rsidRPr="00240F39" w:rsidRDefault="00C71C8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240F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E10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260</w:t>
            </w:r>
          </w:p>
        </w:tc>
      </w:tr>
      <w:tr w:rsidR="00C71C89" w:rsidRPr="00240F39" w:rsidTr="00C71C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C89" w:rsidRPr="00240F39" w:rsidRDefault="00C71C8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240F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6</w:t>
            </w:r>
          </w:p>
        </w:tc>
      </w:tr>
      <w:tr w:rsidR="00C71C89" w:rsidRPr="00240F39" w:rsidTr="00C71C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C89" w:rsidRPr="00240F39" w:rsidRDefault="00C71C8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240F39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240F39">
              <w:rPr>
                <w:rFonts w:ascii="Arial" w:hAnsi="Arial" w:cs="Arial"/>
                <w:sz w:val="16"/>
                <w:szCs w:val="16"/>
              </w:rPr>
              <w:t>зарегистрировано   впервые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F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1C89" w:rsidRPr="00240F39" w:rsidTr="00C71C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C89" w:rsidRPr="00240F39" w:rsidRDefault="00C71C8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240F39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240F39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F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1C89" w:rsidRPr="00240F39" w:rsidTr="00C71C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C89" w:rsidRPr="00240F39" w:rsidRDefault="00C71C8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240F39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240F39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F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1C89" w:rsidRPr="00240F39" w:rsidTr="00C71C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C89" w:rsidRPr="00240F39" w:rsidRDefault="00C71C8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240F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240F39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240F39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F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1C89" w:rsidRPr="00240F39" w:rsidTr="00C71C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C89" w:rsidRPr="00240F39" w:rsidRDefault="00C71C8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240F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9" w:rsidRPr="00240F39" w:rsidRDefault="00C71C89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66</w:t>
            </w:r>
          </w:p>
        </w:tc>
      </w:tr>
    </w:tbl>
    <w:p w:rsidR="00E3356F" w:rsidRPr="007D3524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240F39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240F39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240F39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2551"/>
        <w:gridCol w:w="1276"/>
        <w:gridCol w:w="1134"/>
        <w:gridCol w:w="1134"/>
        <w:gridCol w:w="1134"/>
        <w:gridCol w:w="992"/>
        <w:gridCol w:w="993"/>
        <w:gridCol w:w="850"/>
      </w:tblGrid>
      <w:tr w:rsidR="00653614" w:rsidRPr="00240F39" w:rsidTr="006F47F0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614" w:rsidRPr="00240F39" w:rsidRDefault="0065361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614" w:rsidRPr="00240F39" w:rsidRDefault="0065361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4" w:rsidRPr="00240F39" w:rsidRDefault="00653614" w:rsidP="00EE03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3614" w:rsidRPr="00240F39" w:rsidRDefault="00653614" w:rsidP="00A815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3614" w:rsidRPr="00240F39" w:rsidRDefault="00653614" w:rsidP="00A815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3614" w:rsidRPr="00240F39" w:rsidRDefault="00653614" w:rsidP="00A815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3614" w:rsidRPr="00240F39" w:rsidRDefault="00653614" w:rsidP="00A815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3614" w:rsidRPr="00240F39" w:rsidRDefault="00653614" w:rsidP="00A815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3614" w:rsidRPr="00240F39" w:rsidRDefault="00653614" w:rsidP="00A815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</w:p>
        </w:tc>
      </w:tr>
      <w:tr w:rsidR="00653614" w:rsidRPr="00240F39" w:rsidTr="006F47F0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14" w:rsidRPr="00240F39" w:rsidRDefault="0065361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4" w:rsidRPr="00240F39" w:rsidRDefault="0065361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4" w:rsidRPr="00240F39" w:rsidRDefault="00653614" w:rsidP="00D01E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F90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53614" w:rsidRPr="00240F39" w:rsidTr="006F47F0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14" w:rsidRPr="00B35788" w:rsidRDefault="0065361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5788">
              <w:rPr>
                <w:rFonts w:ascii="Arial" w:hAnsi="Arial" w:cs="Arial"/>
                <w:b/>
                <w:bCs/>
                <w:sz w:val="18"/>
                <w:szCs w:val="18"/>
              </w:rPr>
              <w:t>2.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4" w:rsidRPr="00B35788" w:rsidRDefault="00653614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653614" w:rsidRPr="00240F39" w:rsidRDefault="00653614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0F3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653614" w:rsidRPr="00B35788" w:rsidRDefault="00653614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653614" w:rsidRPr="00240F39" w:rsidTr="006F47F0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14" w:rsidRPr="00240F39" w:rsidRDefault="0065361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4" w:rsidRPr="00240F39" w:rsidRDefault="00653614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653614" w:rsidRPr="00240F39" w:rsidRDefault="00653614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240F39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653614" w:rsidRPr="00240F39" w:rsidRDefault="00653614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F90B8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653614" w:rsidRPr="00240F39" w:rsidTr="006F47F0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14" w:rsidRPr="00240F39" w:rsidRDefault="0065361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240F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4" w:rsidRPr="00240F39" w:rsidRDefault="0065361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53614" w:rsidRPr="00240F39" w:rsidTr="006F47F0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14" w:rsidRPr="00240F39" w:rsidRDefault="0065361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240F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4" w:rsidRPr="00240F39" w:rsidRDefault="00653614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0F39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</w:tr>
      <w:tr w:rsidR="00653614" w:rsidRPr="00240F39" w:rsidTr="006F47F0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14" w:rsidRPr="00240F39" w:rsidRDefault="0065361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240F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4" w:rsidRPr="00240F39" w:rsidRDefault="00653614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0F39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</w:tr>
      <w:tr w:rsidR="00653614" w:rsidRPr="00240F39" w:rsidTr="006F47F0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14" w:rsidRPr="00240F39" w:rsidRDefault="0065361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4" w:rsidRPr="00240F39" w:rsidRDefault="00653614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</w:tr>
      <w:tr w:rsidR="00653614" w:rsidRPr="00240F39" w:rsidTr="006F47F0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14" w:rsidRPr="00240F39" w:rsidRDefault="00653614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4" w:rsidRPr="00240F39" w:rsidRDefault="0065361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3614" w:rsidRPr="00240F39" w:rsidRDefault="00653614" w:rsidP="006A65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53614" w:rsidRPr="00240F39" w:rsidTr="006F47F0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14" w:rsidRPr="00240F39" w:rsidRDefault="00653614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4" w:rsidRPr="00240F39" w:rsidRDefault="0065361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53614" w:rsidRPr="00240F39" w:rsidTr="006F47F0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14" w:rsidRPr="00240F39" w:rsidRDefault="00653614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4" w:rsidRPr="00240F39" w:rsidRDefault="0065361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74C5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3614" w:rsidRPr="00240F39" w:rsidRDefault="0065361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</w:tbl>
    <w:p w:rsidR="00E3356F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0E2C12" w:rsidRDefault="000E2C12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6F47F0" w:rsidRDefault="006F47F0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6F47F0" w:rsidRDefault="006F47F0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6F47F0" w:rsidRDefault="006F47F0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6F47F0" w:rsidRDefault="006F47F0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6F47F0" w:rsidRDefault="006F47F0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4A102C" w:rsidRPr="00240F39" w:rsidRDefault="004A102C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240F39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240F39">
        <w:rPr>
          <w:rFonts w:ascii="Arial" w:hAnsi="Arial" w:cs="Arial"/>
          <w:b/>
          <w:bCs/>
          <w:color w:val="000000"/>
        </w:rPr>
        <w:t>Показатели, характеризующие объемы принятых мер пресекательного характера</w:t>
      </w:r>
    </w:p>
    <w:p w:rsidR="00E3356F" w:rsidRPr="00240F39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564"/>
        <w:gridCol w:w="1134"/>
        <w:gridCol w:w="1134"/>
        <w:gridCol w:w="1134"/>
        <w:gridCol w:w="992"/>
        <w:gridCol w:w="993"/>
        <w:gridCol w:w="850"/>
      </w:tblGrid>
      <w:tr w:rsidR="0078097F" w:rsidRPr="00240F39" w:rsidTr="0078097F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097F" w:rsidRPr="00240F39" w:rsidRDefault="0078097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097F" w:rsidRPr="00240F39" w:rsidRDefault="0078097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7F" w:rsidRPr="00240F39" w:rsidRDefault="0078097F" w:rsidP="00EE03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097F" w:rsidRPr="00240F39" w:rsidRDefault="0078097F" w:rsidP="007809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097F" w:rsidRPr="00240F39" w:rsidRDefault="0078097F" w:rsidP="007809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097F" w:rsidRPr="00240F39" w:rsidRDefault="0078097F" w:rsidP="007809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097F" w:rsidRPr="00240F39" w:rsidRDefault="0078097F" w:rsidP="007809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097F" w:rsidRPr="00240F39" w:rsidRDefault="0078097F" w:rsidP="007809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097F" w:rsidRPr="00240F39" w:rsidRDefault="0078097F" w:rsidP="007809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</w:t>
            </w:r>
          </w:p>
        </w:tc>
      </w:tr>
      <w:tr w:rsidR="0078097F" w:rsidRPr="00240F39" w:rsidTr="0078097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97F" w:rsidRPr="00240F39" w:rsidRDefault="0078097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F" w:rsidRPr="00240F39" w:rsidRDefault="0078097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F659E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78097F" w:rsidRPr="00240F39" w:rsidTr="0078097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97F" w:rsidRPr="00240F39" w:rsidRDefault="0078097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F" w:rsidRPr="00240F39" w:rsidRDefault="0078097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5854DE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78097F" w:rsidRPr="00240F39" w:rsidTr="0078097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97F" w:rsidRPr="00240F39" w:rsidRDefault="0078097F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78097F" w:rsidRPr="00240F39" w:rsidRDefault="0078097F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F" w:rsidRPr="00240F39" w:rsidRDefault="0078097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EC78B0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EC78B0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EC78B0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EC78B0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78097F" w:rsidRPr="00240F39" w:rsidTr="0078097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97F" w:rsidRPr="00240F39" w:rsidRDefault="0078097F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F" w:rsidRPr="00240F39" w:rsidRDefault="0078097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570E04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570E04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570E0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570E0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78097F" w:rsidRPr="00240F39" w:rsidTr="0078097F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97F" w:rsidRPr="00240F39" w:rsidRDefault="0078097F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F" w:rsidRPr="00240F39" w:rsidRDefault="0078097F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240F39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CE47AD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CE47AD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CE47AD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78097F" w:rsidRPr="00240F39" w:rsidTr="0078097F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97F" w:rsidRPr="00240F39" w:rsidRDefault="0078097F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F" w:rsidRPr="00240F39" w:rsidRDefault="0078097F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240F39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60B20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60B20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60B20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60B20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78097F" w:rsidRPr="00240F39" w:rsidTr="0078097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97F" w:rsidRPr="00240F39" w:rsidRDefault="0078097F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F" w:rsidRPr="00240F39" w:rsidRDefault="0078097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4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356ACC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3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356ACC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8097F" w:rsidRPr="00240F39" w:rsidTr="0078097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97F" w:rsidRPr="00240F39" w:rsidRDefault="0078097F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F" w:rsidRPr="00240F39" w:rsidRDefault="0078097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356ACC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356ACC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78097F" w:rsidRPr="00240F39" w:rsidTr="0078097F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97F" w:rsidRPr="00240F39" w:rsidRDefault="0078097F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F" w:rsidRPr="00240F39" w:rsidRDefault="0078097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AF7271" w:rsidP="0072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8097F" w:rsidRPr="00240F39" w:rsidTr="0078097F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97F" w:rsidRPr="00240F39" w:rsidRDefault="0078097F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F" w:rsidRPr="00240F39" w:rsidRDefault="0078097F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240F39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AF7271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78097F" w:rsidRPr="00240F39" w:rsidTr="0078097F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97F" w:rsidRPr="00240F39" w:rsidRDefault="0078097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F" w:rsidRPr="00240F39" w:rsidRDefault="0078097F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240F39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AF7271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78097F" w:rsidRPr="00240F39" w:rsidTr="0078097F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97F" w:rsidRPr="00240F39" w:rsidRDefault="0078097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F" w:rsidRPr="00240F39" w:rsidRDefault="0078097F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240F39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723A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097F" w:rsidRPr="00240F39" w:rsidRDefault="0078097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E3356F" w:rsidRPr="00240F39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240F39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240F39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240F39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240F39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681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3301"/>
      </w:tblGrid>
      <w:tr w:rsidR="009001AB" w:rsidRPr="00240F39" w:rsidTr="009001AB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1AB" w:rsidRPr="00240F39" w:rsidRDefault="009001AB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240F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1AB" w:rsidRPr="00240F39" w:rsidRDefault="009001AB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240F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1AB" w:rsidRPr="00240F39" w:rsidRDefault="009001AB" w:rsidP="00EE03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2016 г.</w:t>
            </w:r>
          </w:p>
        </w:tc>
      </w:tr>
      <w:tr w:rsidR="009001AB" w:rsidRPr="00240F39" w:rsidTr="009001AB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1AB" w:rsidRPr="00240F39" w:rsidRDefault="009001A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1AB" w:rsidRPr="00240F39" w:rsidRDefault="009001A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Поступило обращений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1AB" w:rsidRPr="00240F39" w:rsidRDefault="009001AB" w:rsidP="00503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2</w:t>
            </w:r>
          </w:p>
        </w:tc>
      </w:tr>
      <w:tr w:rsidR="009001AB" w:rsidRPr="00851262" w:rsidTr="009001AB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1AB" w:rsidRPr="00240F39" w:rsidRDefault="009001A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1AB" w:rsidRPr="00240F39" w:rsidRDefault="009001A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внеплановых проверок на основании поступивших обращений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1AB" w:rsidRPr="00240F39" w:rsidRDefault="009001A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</w:tr>
    </w:tbl>
    <w:p w:rsidR="00A85177" w:rsidRPr="00851262" w:rsidRDefault="00A85177" w:rsidP="00503866">
      <w:pPr>
        <w:rPr>
          <w:rFonts w:ascii="Arial" w:hAnsi="Arial" w:cs="Arial"/>
        </w:rPr>
      </w:pP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F"/>
    <w:rsid w:val="00000794"/>
    <w:rsid w:val="00001C3B"/>
    <w:rsid w:val="00003899"/>
    <w:rsid w:val="000042E9"/>
    <w:rsid w:val="0000434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6371"/>
    <w:rsid w:val="000371E8"/>
    <w:rsid w:val="000403A1"/>
    <w:rsid w:val="00041DC4"/>
    <w:rsid w:val="00042F2A"/>
    <w:rsid w:val="00042FA1"/>
    <w:rsid w:val="00043180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B36"/>
    <w:rsid w:val="000961FD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33A"/>
    <w:rsid w:val="000D750B"/>
    <w:rsid w:val="000E1CE9"/>
    <w:rsid w:val="000E211E"/>
    <w:rsid w:val="000E2C12"/>
    <w:rsid w:val="000E2F1E"/>
    <w:rsid w:val="000E4CB3"/>
    <w:rsid w:val="000E518F"/>
    <w:rsid w:val="000F1884"/>
    <w:rsid w:val="000F6FB2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4677"/>
    <w:rsid w:val="0012700C"/>
    <w:rsid w:val="0013148B"/>
    <w:rsid w:val="00134513"/>
    <w:rsid w:val="00134878"/>
    <w:rsid w:val="00134941"/>
    <w:rsid w:val="00134FBD"/>
    <w:rsid w:val="00135ACB"/>
    <w:rsid w:val="001420F0"/>
    <w:rsid w:val="00142B81"/>
    <w:rsid w:val="0014539D"/>
    <w:rsid w:val="001457B3"/>
    <w:rsid w:val="00145B10"/>
    <w:rsid w:val="001469F5"/>
    <w:rsid w:val="00147C79"/>
    <w:rsid w:val="00150918"/>
    <w:rsid w:val="0015131B"/>
    <w:rsid w:val="001536CC"/>
    <w:rsid w:val="00155B8A"/>
    <w:rsid w:val="00157CE0"/>
    <w:rsid w:val="00161BF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A13"/>
    <w:rsid w:val="00187E81"/>
    <w:rsid w:val="00191BE0"/>
    <w:rsid w:val="001927ED"/>
    <w:rsid w:val="00195441"/>
    <w:rsid w:val="0019761D"/>
    <w:rsid w:val="001A0450"/>
    <w:rsid w:val="001A21F0"/>
    <w:rsid w:val="001A26D2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4A20"/>
    <w:rsid w:val="001C5148"/>
    <w:rsid w:val="001C59E8"/>
    <w:rsid w:val="001D0E96"/>
    <w:rsid w:val="001D2055"/>
    <w:rsid w:val="001D20E2"/>
    <w:rsid w:val="001D321F"/>
    <w:rsid w:val="001D5DE4"/>
    <w:rsid w:val="001E2AE7"/>
    <w:rsid w:val="001E2EFB"/>
    <w:rsid w:val="001E3208"/>
    <w:rsid w:val="001E4F01"/>
    <w:rsid w:val="001E519D"/>
    <w:rsid w:val="001F0B87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69D"/>
    <w:rsid w:val="00240F39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77042"/>
    <w:rsid w:val="0028284B"/>
    <w:rsid w:val="002848E7"/>
    <w:rsid w:val="00285F79"/>
    <w:rsid w:val="002904A9"/>
    <w:rsid w:val="002916AF"/>
    <w:rsid w:val="00293605"/>
    <w:rsid w:val="002937B3"/>
    <w:rsid w:val="00293C22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A00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1BC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0B6A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56ACC"/>
    <w:rsid w:val="00363141"/>
    <w:rsid w:val="00363CEE"/>
    <w:rsid w:val="003701A9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0D9E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359D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25F8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3D50"/>
    <w:rsid w:val="00426462"/>
    <w:rsid w:val="00427943"/>
    <w:rsid w:val="00427E54"/>
    <w:rsid w:val="00431706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74F"/>
    <w:rsid w:val="004630F4"/>
    <w:rsid w:val="0046387C"/>
    <w:rsid w:val="00467CAE"/>
    <w:rsid w:val="004706B6"/>
    <w:rsid w:val="00470AB2"/>
    <w:rsid w:val="00470B9A"/>
    <w:rsid w:val="00470C5A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2C"/>
    <w:rsid w:val="004A10AB"/>
    <w:rsid w:val="004A1239"/>
    <w:rsid w:val="004A1C66"/>
    <w:rsid w:val="004A429A"/>
    <w:rsid w:val="004A477B"/>
    <w:rsid w:val="004A5DEA"/>
    <w:rsid w:val="004B02AC"/>
    <w:rsid w:val="004B096E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285E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44BA"/>
    <w:rsid w:val="004F4929"/>
    <w:rsid w:val="004F4B17"/>
    <w:rsid w:val="005002CA"/>
    <w:rsid w:val="00500635"/>
    <w:rsid w:val="00500EF5"/>
    <w:rsid w:val="00503866"/>
    <w:rsid w:val="00504510"/>
    <w:rsid w:val="00504F3E"/>
    <w:rsid w:val="00507B92"/>
    <w:rsid w:val="005106EE"/>
    <w:rsid w:val="00516413"/>
    <w:rsid w:val="00520D44"/>
    <w:rsid w:val="00523796"/>
    <w:rsid w:val="00523E5E"/>
    <w:rsid w:val="005257BD"/>
    <w:rsid w:val="005268D6"/>
    <w:rsid w:val="00526A07"/>
    <w:rsid w:val="00526CB6"/>
    <w:rsid w:val="00534843"/>
    <w:rsid w:val="00534EB5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6FA3"/>
    <w:rsid w:val="00551595"/>
    <w:rsid w:val="00552E0F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0E04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54DE"/>
    <w:rsid w:val="00585B8A"/>
    <w:rsid w:val="0058692A"/>
    <w:rsid w:val="005869F9"/>
    <w:rsid w:val="005877D3"/>
    <w:rsid w:val="005877FC"/>
    <w:rsid w:val="00587EDA"/>
    <w:rsid w:val="0059075C"/>
    <w:rsid w:val="005919E5"/>
    <w:rsid w:val="00591FB4"/>
    <w:rsid w:val="00592AA9"/>
    <w:rsid w:val="005945FE"/>
    <w:rsid w:val="0059469B"/>
    <w:rsid w:val="005953BC"/>
    <w:rsid w:val="00595D7F"/>
    <w:rsid w:val="005A5A4C"/>
    <w:rsid w:val="005A68D2"/>
    <w:rsid w:val="005A6DAC"/>
    <w:rsid w:val="005B032D"/>
    <w:rsid w:val="005B15A3"/>
    <w:rsid w:val="005B17E0"/>
    <w:rsid w:val="005B2BAE"/>
    <w:rsid w:val="005B70B8"/>
    <w:rsid w:val="005C055E"/>
    <w:rsid w:val="005C05F7"/>
    <w:rsid w:val="005C0F4A"/>
    <w:rsid w:val="005C17A6"/>
    <w:rsid w:val="005C24F0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4216"/>
    <w:rsid w:val="0061513A"/>
    <w:rsid w:val="00615ECA"/>
    <w:rsid w:val="00616085"/>
    <w:rsid w:val="00616498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54C1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520E"/>
    <w:rsid w:val="006471EE"/>
    <w:rsid w:val="00651816"/>
    <w:rsid w:val="006519D2"/>
    <w:rsid w:val="00653614"/>
    <w:rsid w:val="00656C2C"/>
    <w:rsid w:val="00661D2F"/>
    <w:rsid w:val="00662D38"/>
    <w:rsid w:val="006645E6"/>
    <w:rsid w:val="00666E9C"/>
    <w:rsid w:val="00667996"/>
    <w:rsid w:val="00667EFB"/>
    <w:rsid w:val="00670F59"/>
    <w:rsid w:val="006712FB"/>
    <w:rsid w:val="00671333"/>
    <w:rsid w:val="00672B4A"/>
    <w:rsid w:val="006746E0"/>
    <w:rsid w:val="00674C5F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54C"/>
    <w:rsid w:val="006A66D3"/>
    <w:rsid w:val="006A6BB5"/>
    <w:rsid w:val="006A7D51"/>
    <w:rsid w:val="006B271F"/>
    <w:rsid w:val="006B7327"/>
    <w:rsid w:val="006C0238"/>
    <w:rsid w:val="006C2672"/>
    <w:rsid w:val="006C3BC0"/>
    <w:rsid w:val="006C4E8C"/>
    <w:rsid w:val="006C6B75"/>
    <w:rsid w:val="006C6C6F"/>
    <w:rsid w:val="006D06BE"/>
    <w:rsid w:val="006D1BCB"/>
    <w:rsid w:val="006D5D53"/>
    <w:rsid w:val="006E057E"/>
    <w:rsid w:val="006E131C"/>
    <w:rsid w:val="006E3A05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47F0"/>
    <w:rsid w:val="006F6515"/>
    <w:rsid w:val="006F6EFE"/>
    <w:rsid w:val="0070035B"/>
    <w:rsid w:val="00700D86"/>
    <w:rsid w:val="00704BBE"/>
    <w:rsid w:val="00704C0A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57F3F"/>
    <w:rsid w:val="00760B20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097F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0C67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517B"/>
    <w:rsid w:val="007B6566"/>
    <w:rsid w:val="007B6AD3"/>
    <w:rsid w:val="007B7519"/>
    <w:rsid w:val="007C0E42"/>
    <w:rsid w:val="007C1E28"/>
    <w:rsid w:val="007C261C"/>
    <w:rsid w:val="007C4AE2"/>
    <w:rsid w:val="007C5929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3524"/>
    <w:rsid w:val="007D4020"/>
    <w:rsid w:val="007D5B81"/>
    <w:rsid w:val="007D65FC"/>
    <w:rsid w:val="007D676E"/>
    <w:rsid w:val="007D7E36"/>
    <w:rsid w:val="007E22BC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DAE"/>
    <w:rsid w:val="0080420C"/>
    <w:rsid w:val="0081090F"/>
    <w:rsid w:val="008123EB"/>
    <w:rsid w:val="008129D3"/>
    <w:rsid w:val="00814D7C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2F1C"/>
    <w:rsid w:val="00843F43"/>
    <w:rsid w:val="00846946"/>
    <w:rsid w:val="00850133"/>
    <w:rsid w:val="00851262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2CC"/>
    <w:rsid w:val="0089273E"/>
    <w:rsid w:val="00893D13"/>
    <w:rsid w:val="00895011"/>
    <w:rsid w:val="0089565E"/>
    <w:rsid w:val="00895D2B"/>
    <w:rsid w:val="0089758E"/>
    <w:rsid w:val="008A0233"/>
    <w:rsid w:val="008A12F0"/>
    <w:rsid w:val="008A1E66"/>
    <w:rsid w:val="008A3D66"/>
    <w:rsid w:val="008A4756"/>
    <w:rsid w:val="008A4B46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01AB"/>
    <w:rsid w:val="009011B0"/>
    <w:rsid w:val="00902260"/>
    <w:rsid w:val="009072F4"/>
    <w:rsid w:val="00910262"/>
    <w:rsid w:val="0091152B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D26"/>
    <w:rsid w:val="00955E56"/>
    <w:rsid w:val="009619A4"/>
    <w:rsid w:val="009627A6"/>
    <w:rsid w:val="00962918"/>
    <w:rsid w:val="00962AB2"/>
    <w:rsid w:val="009641F0"/>
    <w:rsid w:val="0096475B"/>
    <w:rsid w:val="0096635D"/>
    <w:rsid w:val="00967129"/>
    <w:rsid w:val="009671C5"/>
    <w:rsid w:val="0097038E"/>
    <w:rsid w:val="00972365"/>
    <w:rsid w:val="00972E40"/>
    <w:rsid w:val="009731B4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6623"/>
    <w:rsid w:val="00997A0C"/>
    <w:rsid w:val="009A0BD2"/>
    <w:rsid w:val="009A2EF6"/>
    <w:rsid w:val="009A4771"/>
    <w:rsid w:val="009A7A90"/>
    <w:rsid w:val="009B04C8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5C36"/>
    <w:rsid w:val="00A36789"/>
    <w:rsid w:val="00A37F90"/>
    <w:rsid w:val="00A410DE"/>
    <w:rsid w:val="00A41162"/>
    <w:rsid w:val="00A418F8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5D0"/>
    <w:rsid w:val="00A818DD"/>
    <w:rsid w:val="00A81D53"/>
    <w:rsid w:val="00A83229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3DE7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455"/>
    <w:rsid w:val="00AC77E7"/>
    <w:rsid w:val="00AD0179"/>
    <w:rsid w:val="00AD3CD6"/>
    <w:rsid w:val="00AD3E83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AF7271"/>
    <w:rsid w:val="00B0037A"/>
    <w:rsid w:val="00B00877"/>
    <w:rsid w:val="00B01B2C"/>
    <w:rsid w:val="00B01B65"/>
    <w:rsid w:val="00B01E33"/>
    <w:rsid w:val="00B02133"/>
    <w:rsid w:val="00B0440D"/>
    <w:rsid w:val="00B062A5"/>
    <w:rsid w:val="00B10368"/>
    <w:rsid w:val="00B10401"/>
    <w:rsid w:val="00B1246B"/>
    <w:rsid w:val="00B124F4"/>
    <w:rsid w:val="00B135CC"/>
    <w:rsid w:val="00B15823"/>
    <w:rsid w:val="00B15EFF"/>
    <w:rsid w:val="00B229D4"/>
    <w:rsid w:val="00B23708"/>
    <w:rsid w:val="00B26870"/>
    <w:rsid w:val="00B269EB"/>
    <w:rsid w:val="00B270A6"/>
    <w:rsid w:val="00B27EC3"/>
    <w:rsid w:val="00B30DF2"/>
    <w:rsid w:val="00B3160D"/>
    <w:rsid w:val="00B3207E"/>
    <w:rsid w:val="00B326E4"/>
    <w:rsid w:val="00B32F39"/>
    <w:rsid w:val="00B35788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610A9"/>
    <w:rsid w:val="00B61671"/>
    <w:rsid w:val="00B6176D"/>
    <w:rsid w:val="00B638DD"/>
    <w:rsid w:val="00B63EB8"/>
    <w:rsid w:val="00B64B9A"/>
    <w:rsid w:val="00B65A6C"/>
    <w:rsid w:val="00B72D77"/>
    <w:rsid w:val="00B73D7F"/>
    <w:rsid w:val="00B748F2"/>
    <w:rsid w:val="00B75EC0"/>
    <w:rsid w:val="00B77733"/>
    <w:rsid w:val="00B800BD"/>
    <w:rsid w:val="00B82291"/>
    <w:rsid w:val="00B8512E"/>
    <w:rsid w:val="00B85EAD"/>
    <w:rsid w:val="00B860A0"/>
    <w:rsid w:val="00B87066"/>
    <w:rsid w:val="00B87132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A6D0C"/>
    <w:rsid w:val="00BB1001"/>
    <w:rsid w:val="00BB41FA"/>
    <w:rsid w:val="00BB4FEF"/>
    <w:rsid w:val="00BB5BD4"/>
    <w:rsid w:val="00BC0FD2"/>
    <w:rsid w:val="00BC3450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961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C89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A5C"/>
    <w:rsid w:val="00C85E5E"/>
    <w:rsid w:val="00C86BD5"/>
    <w:rsid w:val="00C86EF8"/>
    <w:rsid w:val="00C87625"/>
    <w:rsid w:val="00C9057B"/>
    <w:rsid w:val="00C91F8E"/>
    <w:rsid w:val="00C9282B"/>
    <w:rsid w:val="00C93AAC"/>
    <w:rsid w:val="00C94F0D"/>
    <w:rsid w:val="00C97200"/>
    <w:rsid w:val="00C9781B"/>
    <w:rsid w:val="00CA1522"/>
    <w:rsid w:val="00CA2A44"/>
    <w:rsid w:val="00CA4793"/>
    <w:rsid w:val="00CA6169"/>
    <w:rsid w:val="00CA6E79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51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47AD"/>
    <w:rsid w:val="00CE687A"/>
    <w:rsid w:val="00CE6CF2"/>
    <w:rsid w:val="00CF0E04"/>
    <w:rsid w:val="00CF237D"/>
    <w:rsid w:val="00CF247F"/>
    <w:rsid w:val="00CF32AA"/>
    <w:rsid w:val="00CF3444"/>
    <w:rsid w:val="00CF3865"/>
    <w:rsid w:val="00CF38D7"/>
    <w:rsid w:val="00CF5112"/>
    <w:rsid w:val="00CF6A7D"/>
    <w:rsid w:val="00CF788C"/>
    <w:rsid w:val="00D01CA2"/>
    <w:rsid w:val="00D01EAC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637"/>
    <w:rsid w:val="00D1251D"/>
    <w:rsid w:val="00D15F2C"/>
    <w:rsid w:val="00D161C3"/>
    <w:rsid w:val="00D170B2"/>
    <w:rsid w:val="00D17C09"/>
    <w:rsid w:val="00D204E9"/>
    <w:rsid w:val="00D21420"/>
    <w:rsid w:val="00D23CA8"/>
    <w:rsid w:val="00D23F9F"/>
    <w:rsid w:val="00D2524F"/>
    <w:rsid w:val="00D26897"/>
    <w:rsid w:val="00D27849"/>
    <w:rsid w:val="00D35597"/>
    <w:rsid w:val="00D3573C"/>
    <w:rsid w:val="00D4098C"/>
    <w:rsid w:val="00D427BC"/>
    <w:rsid w:val="00D4285D"/>
    <w:rsid w:val="00D432CB"/>
    <w:rsid w:val="00D44BCC"/>
    <w:rsid w:val="00D44CFE"/>
    <w:rsid w:val="00D46E9F"/>
    <w:rsid w:val="00D51E37"/>
    <w:rsid w:val="00D56FCA"/>
    <w:rsid w:val="00D606F4"/>
    <w:rsid w:val="00D60905"/>
    <w:rsid w:val="00D621F5"/>
    <w:rsid w:val="00D64A0A"/>
    <w:rsid w:val="00D65535"/>
    <w:rsid w:val="00D65DF0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90C9D"/>
    <w:rsid w:val="00D95268"/>
    <w:rsid w:val="00D95295"/>
    <w:rsid w:val="00D95547"/>
    <w:rsid w:val="00D955DA"/>
    <w:rsid w:val="00D95687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2C32"/>
    <w:rsid w:val="00DC4D5C"/>
    <w:rsid w:val="00DC7412"/>
    <w:rsid w:val="00DD012E"/>
    <w:rsid w:val="00DD122A"/>
    <w:rsid w:val="00DD1414"/>
    <w:rsid w:val="00DD296B"/>
    <w:rsid w:val="00DD50DC"/>
    <w:rsid w:val="00DD6A0D"/>
    <w:rsid w:val="00DD7676"/>
    <w:rsid w:val="00DD7B5E"/>
    <w:rsid w:val="00DD7F3B"/>
    <w:rsid w:val="00DE0324"/>
    <w:rsid w:val="00DE0AAB"/>
    <w:rsid w:val="00DE33BE"/>
    <w:rsid w:val="00DE3C24"/>
    <w:rsid w:val="00DF12C5"/>
    <w:rsid w:val="00DF1E97"/>
    <w:rsid w:val="00DF218D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EF6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1E0B"/>
    <w:rsid w:val="00E72BE4"/>
    <w:rsid w:val="00E7371E"/>
    <w:rsid w:val="00E80087"/>
    <w:rsid w:val="00E80B14"/>
    <w:rsid w:val="00E817B9"/>
    <w:rsid w:val="00E853B3"/>
    <w:rsid w:val="00E861EF"/>
    <w:rsid w:val="00E862C8"/>
    <w:rsid w:val="00E862CB"/>
    <w:rsid w:val="00E86C3F"/>
    <w:rsid w:val="00E86E68"/>
    <w:rsid w:val="00E9410C"/>
    <w:rsid w:val="00E95E83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C78B0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5492"/>
    <w:rsid w:val="00F36115"/>
    <w:rsid w:val="00F36E9B"/>
    <w:rsid w:val="00F405A8"/>
    <w:rsid w:val="00F4071F"/>
    <w:rsid w:val="00F422D0"/>
    <w:rsid w:val="00F42651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59E8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0B85"/>
    <w:rsid w:val="00F92AE7"/>
    <w:rsid w:val="00F943B8"/>
    <w:rsid w:val="00F947DF"/>
    <w:rsid w:val="00FA11F7"/>
    <w:rsid w:val="00FA13AE"/>
    <w:rsid w:val="00FA15E5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6BA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52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5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52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5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B404-30F2-452D-B291-C962299F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VIP</dc:creator>
  <cp:lastModifiedBy>Rodikova</cp:lastModifiedBy>
  <cp:revision>23</cp:revision>
  <cp:lastPrinted>2017-01-18T03:56:00Z</cp:lastPrinted>
  <dcterms:created xsi:type="dcterms:W3CDTF">2017-01-18T04:26:00Z</dcterms:created>
  <dcterms:modified xsi:type="dcterms:W3CDTF">2017-01-18T05:02:00Z</dcterms:modified>
</cp:coreProperties>
</file>